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Many applications use a mix of several languages in their construction and use.</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 xml:space="preserve"> Debugging is a very important task in the software development process since having defects in a program can have significant consequences for its users.</w:t>
        <w:br/>
        <w:t>Some languages are more prone to some kinds of faults because their specification does not require compilers to perform as much checking as other languages.</w:t>
        <w:br/>
        <w:t xml:space="preserve"> Following a consistent programming style often helps readability.</w:t>
        <w:br/>
        <w:t xml:space="preserve"> After the bug is reproduced, the input of the program may need to be simplified to make it easier to debug.</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